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rPr>
          <w:lang w:val="bg-BG" w:eastAsia="bg-BG"/>
        </w:rP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rPr>
          <w:lang w:val="bg-BG" w:eastAsia="bg-BG"/>
        </w:rP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rPr>
          <w:lang w:val="bg-BG" w:eastAsia="bg-BG"/>
        </w:rP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095F2F" w:rsidRPr="00CA42CC" w:rsidRDefault="002C55C7" w:rsidP="00A94D98">
      <w:pPr>
        <w:spacing w:before="60" w:after="60"/>
      </w:pPr>
      <w:r>
        <w:t xml:space="preserve">    </w:t>
      </w:r>
      <w:r w:rsidR="007B21A6">
        <w:t>}</w:t>
      </w:r>
      <w:bookmarkStart w:id="1" w:name="_GoBack"/>
      <w:bookmarkEnd w:id="1"/>
    </w:p>
    <w:sectPr w:rsidR="00095F2F" w:rsidRPr="00CA42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E9" w:rsidRDefault="005A11E9" w:rsidP="008068A2">
      <w:pPr>
        <w:spacing w:after="0" w:line="240" w:lineRule="auto"/>
      </w:pPr>
      <w:r>
        <w:separator/>
      </w:r>
    </w:p>
  </w:endnote>
  <w:endnote w:type="continuationSeparator" w:id="0">
    <w:p w:rsidR="005A11E9" w:rsidRDefault="005A11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9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98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4D98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4D98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E9" w:rsidRDefault="005A11E9" w:rsidP="008068A2">
      <w:pPr>
        <w:spacing w:after="0" w:line="240" w:lineRule="auto"/>
      </w:pPr>
      <w:r>
        <w:separator/>
      </w:r>
    </w:p>
  </w:footnote>
  <w:footnote w:type="continuationSeparator" w:id="0">
    <w:p w:rsidR="005A11E9" w:rsidRDefault="005A11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A11E9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94D98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222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C556-0E13-46BA-9A8C-A2E78BFA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o Jelev</cp:lastModifiedBy>
  <cp:revision>273</cp:revision>
  <cp:lastPrinted>2015-10-26T22:35:00Z</cp:lastPrinted>
  <dcterms:created xsi:type="dcterms:W3CDTF">2016-06-17T07:37:00Z</dcterms:created>
  <dcterms:modified xsi:type="dcterms:W3CDTF">2017-09-26T09:52:00Z</dcterms:modified>
  <cp:category>programming, education, software engineering, software development</cp:category>
</cp:coreProperties>
</file>